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01B7642C" w:rsidR="00633795" w:rsidRPr="001B1038" w:rsidRDefault="008341F4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0F0F">
              <w:rPr>
                <w:sz w:val="24"/>
                <w:szCs w:val="24"/>
              </w:rPr>
              <w:t>3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30371F5D" w:rsidR="0081441F" w:rsidRDefault="0081441F" w:rsidP="00F7297E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0</w:t>
      </w:r>
      <w:r w:rsidR="00D76ABA">
        <w:rPr>
          <w:b/>
          <w:sz w:val="28"/>
          <w:szCs w:val="28"/>
        </w:rPr>
        <w:t>9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D76ABA" w:rsidRPr="00465463">
        <w:rPr>
          <w:b/>
          <w:sz w:val="28"/>
          <w:szCs w:val="28"/>
        </w:rPr>
        <w:t>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</w:t>
      </w:r>
      <w:r w:rsidR="00F7297E" w:rsidRPr="00F7297E">
        <w:rPr>
          <w:b/>
          <w:sz w:val="28"/>
          <w:szCs w:val="28"/>
        </w:rPr>
        <w:t>» (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0375D105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 1:</w:t>
      </w:r>
      <w:bookmarkEnd w:id="1"/>
    </w:p>
    <w:p w14:paraId="0EB8360A" w14:textId="2CA0CD0C" w:rsidR="0082272C" w:rsidRPr="00D13151" w:rsidRDefault="0082272C" w:rsidP="0082272C">
      <w:pPr>
        <w:widowControl/>
        <w:shd w:val="clear" w:color="auto" w:fill="FFFFFF"/>
        <w:autoSpaceDE/>
        <w:autoSpaceDN/>
        <w:textAlignment w:val="top"/>
        <w:rPr>
          <w:bCs/>
          <w:color w:val="000000"/>
          <w:sz w:val="28"/>
          <w:szCs w:val="24"/>
          <w:lang w:eastAsia="ru-RU"/>
        </w:rPr>
      </w:pPr>
      <w:r w:rsidRPr="00D1315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Запрос разъяснений</w:t>
      </w:r>
    </w:p>
    <w:p w14:paraId="4BFDD634" w14:textId="63AFFACD" w:rsidR="0082272C" w:rsidRPr="00CE4424" w:rsidRDefault="00A216B7" w:rsidP="00CE4424">
      <w:pPr>
        <w:widowControl/>
        <w:shd w:val="clear" w:color="auto" w:fill="FFFFFF"/>
        <w:autoSpaceDE/>
        <w:autoSpaceDN/>
        <w:ind w:firstLine="720"/>
        <w:textAlignment w:val="top"/>
        <w:rPr>
          <w:sz w:val="28"/>
          <w:szCs w:val="28"/>
        </w:rPr>
      </w:pPr>
      <w:r w:rsidRPr="00A216B7">
        <w:rPr>
          <w:sz w:val="28"/>
          <w:szCs w:val="28"/>
        </w:rPr>
        <w:t>Добрый день! Для расчета полноценного коммерческого предложения</w:t>
      </w:r>
      <w:r w:rsidRPr="00A216B7">
        <w:rPr>
          <w:sz w:val="28"/>
          <w:szCs w:val="28"/>
        </w:rPr>
        <w:br/>
        <w:t>просим вас, пожалуйста, прислать детальную статистику по командировкам за 2024 год с разбивкой по типам услуг (количество забронированных авиа и ж</w:t>
      </w:r>
      <w:r w:rsidR="00023911" w:rsidRPr="00FA34D7">
        <w:rPr>
          <w:sz w:val="28"/>
          <w:szCs w:val="28"/>
        </w:rPr>
        <w:t>/</w:t>
      </w:r>
      <w:r w:rsidRPr="00A216B7">
        <w:rPr>
          <w:sz w:val="28"/>
          <w:szCs w:val="28"/>
        </w:rPr>
        <w:t>д билетов, отелей). А также количество проведенных мероприятий за предыдущий год.</w:t>
      </w:r>
      <w:r w:rsidR="00FA34D7" w:rsidRPr="00D13151">
        <w:rPr>
          <w:sz w:val="28"/>
          <w:szCs w:val="28"/>
        </w:rPr>
        <w:t xml:space="preserve"> </w:t>
      </w:r>
      <w:r w:rsidRPr="00A216B7">
        <w:rPr>
          <w:sz w:val="28"/>
          <w:szCs w:val="28"/>
        </w:rPr>
        <w:t>Спасибо.</w:t>
      </w:r>
    </w:p>
    <w:p w14:paraId="2830C46B" w14:textId="77777777" w:rsidR="00CE4424" w:rsidRDefault="00CE4424" w:rsidP="0048739C">
      <w:pPr>
        <w:ind w:firstLine="709"/>
        <w:jc w:val="both"/>
        <w:rPr>
          <w:b/>
          <w:sz w:val="28"/>
          <w:szCs w:val="28"/>
        </w:rPr>
      </w:pPr>
      <w:bookmarkStart w:id="3" w:name="_Hlk127369568"/>
    </w:p>
    <w:p w14:paraId="4DE87B04" w14:textId="71356356" w:rsidR="0048739C" w:rsidRPr="006F05ED" w:rsidRDefault="0048739C" w:rsidP="0048739C">
      <w:pPr>
        <w:ind w:firstLine="709"/>
        <w:jc w:val="both"/>
      </w:pPr>
      <w:bookmarkStart w:id="4" w:name="_Hlk191911333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14:paraId="46B55454" w14:textId="1ADB6720" w:rsidR="00D13151" w:rsidRDefault="00FA34D7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бранной статистикой за 2024 год</w:t>
      </w:r>
      <w:r w:rsidR="00CE4424">
        <w:rPr>
          <w:sz w:val="28"/>
          <w:szCs w:val="28"/>
        </w:rPr>
        <w:t xml:space="preserve"> в ПАО «ТрансКонтейнер» реализовано</w:t>
      </w:r>
      <w:r w:rsidR="00D13151">
        <w:rPr>
          <w:sz w:val="28"/>
          <w:szCs w:val="28"/>
        </w:rPr>
        <w:t>:</w:t>
      </w:r>
    </w:p>
    <w:p w14:paraId="40A11CEC" w14:textId="5266A539" w:rsidR="00D13151" w:rsidRDefault="00E834D8" w:rsidP="00D13151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13151">
        <w:rPr>
          <w:sz w:val="28"/>
          <w:szCs w:val="28"/>
        </w:rPr>
        <w:t>упленны</w:t>
      </w:r>
      <w:r>
        <w:rPr>
          <w:sz w:val="28"/>
          <w:szCs w:val="28"/>
        </w:rPr>
        <w:t>е</w:t>
      </w:r>
      <w:r w:rsidR="00FA34D7" w:rsidRPr="00D13151">
        <w:rPr>
          <w:sz w:val="28"/>
          <w:szCs w:val="28"/>
        </w:rPr>
        <w:t xml:space="preserve"> авиабилет</w:t>
      </w:r>
      <w:r>
        <w:rPr>
          <w:sz w:val="28"/>
          <w:szCs w:val="28"/>
        </w:rPr>
        <w:t>ы</w:t>
      </w:r>
      <w:r w:rsidR="00FA34D7" w:rsidRPr="00D13151">
        <w:rPr>
          <w:sz w:val="28"/>
          <w:szCs w:val="28"/>
        </w:rPr>
        <w:t xml:space="preserve"> – 883 </w:t>
      </w:r>
      <w:r>
        <w:rPr>
          <w:sz w:val="28"/>
          <w:szCs w:val="28"/>
        </w:rPr>
        <w:t>шт.</w:t>
      </w:r>
      <w:r w:rsidR="002A0713">
        <w:rPr>
          <w:sz w:val="28"/>
          <w:szCs w:val="28"/>
          <w:lang w:val="en-US"/>
        </w:rPr>
        <w:t>;</w:t>
      </w:r>
    </w:p>
    <w:p w14:paraId="7E03699E" w14:textId="22CF3247" w:rsidR="00D13151" w:rsidRDefault="00F87DAE" w:rsidP="00D13151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пленные </w:t>
      </w:r>
      <w:r w:rsidR="00FA34D7" w:rsidRPr="00D13151">
        <w:rPr>
          <w:sz w:val="28"/>
          <w:szCs w:val="28"/>
        </w:rPr>
        <w:t>ж/д билет</w:t>
      </w:r>
      <w:r>
        <w:rPr>
          <w:sz w:val="28"/>
          <w:szCs w:val="28"/>
        </w:rPr>
        <w:t>ы</w:t>
      </w:r>
      <w:r w:rsidR="00FA34D7" w:rsidRPr="00D13151">
        <w:rPr>
          <w:sz w:val="28"/>
          <w:szCs w:val="28"/>
        </w:rPr>
        <w:t xml:space="preserve"> – 1710</w:t>
      </w:r>
      <w:r w:rsidR="00E834D8">
        <w:rPr>
          <w:sz w:val="28"/>
          <w:szCs w:val="28"/>
        </w:rPr>
        <w:t xml:space="preserve"> шт.</w:t>
      </w:r>
      <w:r w:rsidR="002A0713" w:rsidRPr="00F87DAE">
        <w:rPr>
          <w:sz w:val="28"/>
          <w:szCs w:val="28"/>
        </w:rPr>
        <w:t>;</w:t>
      </w:r>
    </w:p>
    <w:p w14:paraId="16ED7CF0" w14:textId="46DD680E" w:rsidR="00D13151" w:rsidRDefault="00D13151" w:rsidP="00D13151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ронирование</w:t>
      </w:r>
      <w:r w:rsidR="00FA34D7" w:rsidRPr="00D13151">
        <w:rPr>
          <w:sz w:val="28"/>
          <w:szCs w:val="28"/>
        </w:rPr>
        <w:t xml:space="preserve"> гостиниц </w:t>
      </w:r>
      <w:r w:rsidR="00E834D8" w:rsidRPr="00D13151">
        <w:rPr>
          <w:sz w:val="28"/>
          <w:szCs w:val="28"/>
        </w:rPr>
        <w:t>–</w:t>
      </w:r>
      <w:r w:rsidR="00FA34D7" w:rsidRPr="00D13151">
        <w:rPr>
          <w:sz w:val="28"/>
          <w:szCs w:val="28"/>
        </w:rPr>
        <w:t xml:space="preserve"> 1238</w:t>
      </w:r>
      <w:r w:rsidR="00E834D8">
        <w:rPr>
          <w:sz w:val="28"/>
          <w:szCs w:val="28"/>
        </w:rPr>
        <w:t xml:space="preserve"> раз</w:t>
      </w:r>
      <w:r w:rsidR="002A0713">
        <w:rPr>
          <w:sz w:val="28"/>
          <w:szCs w:val="28"/>
          <w:lang w:val="en-US"/>
        </w:rPr>
        <w:t>;</w:t>
      </w:r>
    </w:p>
    <w:p w14:paraId="7F703F6B" w14:textId="65D4EBB4" w:rsidR="00895A1D" w:rsidRDefault="00FA34D7" w:rsidP="00D13151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D13151">
        <w:rPr>
          <w:sz w:val="28"/>
          <w:szCs w:val="28"/>
        </w:rPr>
        <w:t xml:space="preserve">проведенные </w:t>
      </w:r>
      <w:r w:rsidR="00E834D8">
        <w:rPr>
          <w:sz w:val="28"/>
          <w:szCs w:val="28"/>
          <w:lang w:val="en-US"/>
        </w:rPr>
        <w:t xml:space="preserve">MICE </w:t>
      </w:r>
      <w:r w:rsidRPr="00D13151">
        <w:rPr>
          <w:sz w:val="28"/>
          <w:szCs w:val="28"/>
        </w:rPr>
        <w:t xml:space="preserve">мероприятия </w:t>
      </w:r>
      <w:r w:rsidR="00D13151" w:rsidRPr="00D13151">
        <w:rPr>
          <w:sz w:val="28"/>
          <w:szCs w:val="28"/>
        </w:rPr>
        <w:t>–</w:t>
      </w:r>
      <w:r w:rsidRPr="00D13151">
        <w:rPr>
          <w:sz w:val="28"/>
          <w:szCs w:val="28"/>
        </w:rPr>
        <w:t xml:space="preserve"> </w:t>
      </w:r>
      <w:r w:rsidR="008F4D52">
        <w:rPr>
          <w:sz w:val="28"/>
          <w:szCs w:val="28"/>
        </w:rPr>
        <w:t>5</w:t>
      </w:r>
      <w:r w:rsidR="00E834D8">
        <w:rPr>
          <w:sz w:val="28"/>
          <w:szCs w:val="28"/>
          <w:lang w:val="en-US"/>
        </w:rPr>
        <w:t xml:space="preserve"> </w:t>
      </w:r>
      <w:r w:rsidR="00E834D8">
        <w:rPr>
          <w:sz w:val="28"/>
          <w:szCs w:val="28"/>
        </w:rPr>
        <w:t>мероприятий</w:t>
      </w:r>
      <w:r w:rsidR="002A0713">
        <w:rPr>
          <w:sz w:val="28"/>
          <w:szCs w:val="28"/>
          <w:lang w:val="en-US"/>
        </w:rPr>
        <w:t>.</w:t>
      </w:r>
    </w:p>
    <w:p w14:paraId="0CC12C19" w14:textId="363A6844" w:rsidR="00BD49B3" w:rsidRDefault="00BD49B3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bookmarkEnd w:id="4"/>
    <w:p w14:paraId="1326C9EB" w14:textId="3ED33F58" w:rsidR="00BD49B3" w:rsidRPr="006F05ED" w:rsidRDefault="00BD49B3" w:rsidP="00BD49B3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6F05ED">
        <w:rPr>
          <w:b/>
          <w:sz w:val="28"/>
          <w:szCs w:val="28"/>
        </w:rPr>
        <w:t>:</w:t>
      </w:r>
    </w:p>
    <w:p w14:paraId="1A631F6F" w14:textId="3C7FE504" w:rsidR="00BD49B3" w:rsidRPr="00394BF9" w:rsidRDefault="00BD49B3" w:rsidP="00BD49B3">
      <w:pPr>
        <w:widowControl/>
        <w:shd w:val="clear" w:color="auto" w:fill="FFFFFF"/>
        <w:autoSpaceDE/>
        <w:autoSpaceDN/>
        <w:textAlignment w:val="top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Запрос разъяснений</w:t>
      </w:r>
    </w:p>
    <w:p w14:paraId="67B9A6E2" w14:textId="77777777" w:rsidR="00BD49B3" w:rsidRPr="00371F0B" w:rsidRDefault="00BD49B3" w:rsidP="00BD49B3">
      <w:pPr>
        <w:widowControl/>
        <w:shd w:val="clear" w:color="auto" w:fill="FFFFFF"/>
        <w:autoSpaceDE/>
        <w:autoSpaceDN/>
        <w:textAlignment w:val="top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обрый день!</w:t>
      </w:r>
    </w:p>
    <w:p w14:paraId="4A05A246" w14:textId="77777777" w:rsidR="00BD49B3" w:rsidRPr="00371F0B" w:rsidRDefault="00BD49B3" w:rsidP="00BD49B3">
      <w:pPr>
        <w:widowControl/>
        <w:shd w:val="clear" w:color="auto" w:fill="FFFFFF"/>
        <w:autoSpaceDE/>
        <w:autoSpaceDN/>
        <w:ind w:firstLine="720"/>
        <w:jc w:val="both"/>
        <w:textAlignment w:val="top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ля предоставления коммерческого предложения и расчёта доходности агента по проекту, просьба сообщить информацию: сколько предполагается (в 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>процентном соотношении) израсходовать денежных средств на авиа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/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ж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.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билеты и сколько на гостиницы?</w:t>
      </w:r>
    </w:p>
    <w:p w14:paraId="1192B26F" w14:textId="77777777" w:rsidR="00BD49B3" w:rsidRPr="00371F0B" w:rsidRDefault="00BD49B3" w:rsidP="00BD49B3">
      <w:pPr>
        <w:widowControl/>
        <w:shd w:val="clear" w:color="auto" w:fill="FFFFFF"/>
        <w:autoSpaceDE/>
        <w:autoSpaceDN/>
        <w:ind w:firstLine="720"/>
        <w:jc w:val="both"/>
        <w:textAlignment w:val="top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Если вышеуказанной информации нет то, просьба сообщить сколько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br/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(в процентном соотношении) денежных средств было израсходовано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br/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на авиа/ж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.</w:t>
      </w: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билеты и сколько на гостиницы от общего объема затрат на командировки в 2024 году.</w:t>
      </w:r>
    </w:p>
    <w:p w14:paraId="3AD7A14E" w14:textId="649ED5E0" w:rsidR="00BD49B3" w:rsidRPr="00CE4424" w:rsidRDefault="00BD49B3" w:rsidP="00BD49B3">
      <w:pPr>
        <w:widowControl/>
        <w:shd w:val="clear" w:color="auto" w:fill="FFFFFF"/>
        <w:autoSpaceDE/>
        <w:autoSpaceDN/>
        <w:textAlignment w:val="top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371F0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Либо сообщить предполагаемое количество транзакций по каждой услуге</w:t>
      </w:r>
      <w:r w:rsidR="00CE442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.</w:t>
      </w:r>
    </w:p>
    <w:p w14:paraId="6A5489E2" w14:textId="77777777" w:rsidR="00CE4424" w:rsidRDefault="00CE4424" w:rsidP="00BD49B3">
      <w:pPr>
        <w:ind w:firstLine="709"/>
        <w:jc w:val="both"/>
        <w:rPr>
          <w:b/>
          <w:sz w:val="28"/>
          <w:szCs w:val="28"/>
        </w:rPr>
      </w:pPr>
    </w:p>
    <w:p w14:paraId="011DC130" w14:textId="7D561445" w:rsidR="00BD49B3" w:rsidRPr="006F05ED" w:rsidRDefault="00BD49B3" w:rsidP="00BD49B3">
      <w:pPr>
        <w:ind w:firstLine="709"/>
        <w:jc w:val="both"/>
      </w:pPr>
      <w:r w:rsidRPr="006F05ED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6F05ED">
        <w:rPr>
          <w:b/>
          <w:sz w:val="28"/>
          <w:szCs w:val="28"/>
        </w:rPr>
        <w:t>:</w:t>
      </w:r>
    </w:p>
    <w:p w14:paraId="2A0C6F1B" w14:textId="3B7FB4E5" w:rsidR="00CE4424" w:rsidRPr="00CE4424" w:rsidRDefault="00CE4424" w:rsidP="00CE44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3A0F3042" w14:textId="2626E46B" w:rsidR="00CE4424" w:rsidRPr="00CE4424" w:rsidRDefault="00CE4424" w:rsidP="00CE44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CE4424">
        <w:rPr>
          <w:sz w:val="28"/>
          <w:szCs w:val="28"/>
        </w:rPr>
        <w:t>В соответствии с собранной статистикой за 2024 год в ПАО</w:t>
      </w:r>
      <w:r>
        <w:rPr>
          <w:sz w:val="28"/>
          <w:szCs w:val="28"/>
        </w:rPr>
        <w:t> </w:t>
      </w:r>
      <w:r w:rsidRPr="00CE4424">
        <w:rPr>
          <w:sz w:val="28"/>
          <w:szCs w:val="28"/>
        </w:rPr>
        <w:t>«ТрансКонтейнер» реализовано:</w:t>
      </w:r>
    </w:p>
    <w:p w14:paraId="73BB1875" w14:textId="77777777" w:rsidR="00CE4424" w:rsidRPr="00CE4424" w:rsidRDefault="00CE4424" w:rsidP="00CE44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CE4424">
        <w:rPr>
          <w:sz w:val="28"/>
          <w:szCs w:val="28"/>
        </w:rPr>
        <w:t>•</w:t>
      </w:r>
      <w:r w:rsidRPr="00CE4424">
        <w:rPr>
          <w:sz w:val="28"/>
          <w:szCs w:val="28"/>
        </w:rPr>
        <w:tab/>
        <w:t>купленные авиабилеты – 883 шт.;</w:t>
      </w:r>
    </w:p>
    <w:p w14:paraId="6BA64174" w14:textId="77777777" w:rsidR="00CE4424" w:rsidRPr="00CE4424" w:rsidRDefault="00CE4424" w:rsidP="00CE44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CE4424">
        <w:rPr>
          <w:sz w:val="28"/>
          <w:szCs w:val="28"/>
        </w:rPr>
        <w:t>•</w:t>
      </w:r>
      <w:r w:rsidRPr="00CE4424">
        <w:rPr>
          <w:sz w:val="28"/>
          <w:szCs w:val="28"/>
        </w:rPr>
        <w:tab/>
        <w:t>купленные ж/д билеты – 1710 шт.;</w:t>
      </w:r>
    </w:p>
    <w:p w14:paraId="6429F035" w14:textId="77777777" w:rsidR="00CE4424" w:rsidRPr="00CE4424" w:rsidRDefault="00CE4424" w:rsidP="00CE44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CE4424">
        <w:rPr>
          <w:sz w:val="28"/>
          <w:szCs w:val="28"/>
        </w:rPr>
        <w:t>•</w:t>
      </w:r>
      <w:r w:rsidRPr="00CE4424">
        <w:rPr>
          <w:sz w:val="28"/>
          <w:szCs w:val="28"/>
        </w:rPr>
        <w:tab/>
        <w:t>бронирование гостиниц – 1238 раз;</w:t>
      </w:r>
    </w:p>
    <w:p w14:paraId="37F0FED7" w14:textId="77777777" w:rsidR="00CE4424" w:rsidRPr="00CE4424" w:rsidRDefault="00CE4424" w:rsidP="00CE44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CE4424">
        <w:rPr>
          <w:sz w:val="28"/>
          <w:szCs w:val="28"/>
        </w:rPr>
        <w:t>•</w:t>
      </w:r>
      <w:r w:rsidRPr="00CE4424">
        <w:rPr>
          <w:sz w:val="28"/>
          <w:szCs w:val="28"/>
        </w:rPr>
        <w:tab/>
        <w:t>проведенные MICE мероприятия – 5 мероприятий.</w:t>
      </w:r>
    </w:p>
    <w:p w14:paraId="380A3E99" w14:textId="4931EB9C" w:rsidR="00BD49B3" w:rsidRDefault="00BD49B3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1B2894F1" w14:textId="7EE6B026" w:rsidR="00BD49B3" w:rsidRDefault="00BD49B3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tbl>
      <w:tblPr>
        <w:tblStyle w:val="a5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7"/>
      </w:tblGrid>
      <w:tr w:rsidR="00A5496D" w14:paraId="64A782A3" w14:textId="77777777" w:rsidTr="00CE4424">
        <w:tc>
          <w:tcPr>
            <w:tcW w:w="5670" w:type="dxa"/>
          </w:tcPr>
          <w:p w14:paraId="1C650592" w14:textId="77777777" w:rsidR="00CE4424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</w:t>
            </w:r>
            <w:r w:rsidR="00CE4424">
              <w:rPr>
                <w:sz w:val="28"/>
                <w:szCs w:val="28"/>
              </w:rPr>
              <w:t xml:space="preserve"> </w:t>
            </w:r>
            <w:r w:rsidRPr="006F05E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</w:p>
          <w:p w14:paraId="0FF66FBF" w14:textId="468197A1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4967" w:type="dxa"/>
          </w:tcPr>
          <w:p w14:paraId="3903A1BB" w14:textId="77777777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  <w:p w14:paraId="1ACE29DD" w14:textId="4FDBBA52" w:rsidR="00A5496D" w:rsidRDefault="00CE4424" w:rsidP="00CE4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5" w:name="_GoBack"/>
            <w:bookmarkEnd w:id="5"/>
            <w:r w:rsidR="00100128" w:rsidRPr="00100128">
              <w:rPr>
                <w:i/>
                <w:sz w:val="24"/>
                <w:szCs w:val="24"/>
              </w:rPr>
              <w:t>подпись имеется</w:t>
            </w:r>
          </w:p>
          <w:p w14:paraId="7C29A4E3" w14:textId="795D014F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</w:tc>
      </w:tr>
    </w:tbl>
    <w:p w14:paraId="4BE13F01" w14:textId="529D57EC" w:rsidR="004203C2" w:rsidRPr="006F05ED" w:rsidRDefault="004203C2" w:rsidP="00CE4424">
      <w:pPr>
        <w:shd w:val="clear" w:color="auto" w:fill="FFFFFF"/>
        <w:jc w:val="both"/>
      </w:pPr>
    </w:p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38D9" w14:textId="77777777" w:rsidR="00284BA0" w:rsidRDefault="00284BA0" w:rsidP="00BD2BCF">
      <w:r>
        <w:separator/>
      </w:r>
    </w:p>
  </w:endnote>
  <w:endnote w:type="continuationSeparator" w:id="0">
    <w:p w14:paraId="4E473375" w14:textId="77777777" w:rsidR="00284BA0" w:rsidRDefault="00284BA0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47F1" w14:textId="77777777" w:rsidR="00284BA0" w:rsidRDefault="00284BA0" w:rsidP="00BD2BCF">
      <w:r>
        <w:separator/>
      </w:r>
    </w:p>
  </w:footnote>
  <w:footnote w:type="continuationSeparator" w:id="0">
    <w:p w14:paraId="6B5D0FF6" w14:textId="77777777" w:rsidR="00284BA0" w:rsidRDefault="00284BA0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8200B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214A5"/>
    <w:rsid w:val="00023911"/>
    <w:rsid w:val="00095313"/>
    <w:rsid w:val="000B103B"/>
    <w:rsid w:val="00100128"/>
    <w:rsid w:val="00102499"/>
    <w:rsid w:val="001024EE"/>
    <w:rsid w:val="001775D4"/>
    <w:rsid w:val="00197293"/>
    <w:rsid w:val="001D1767"/>
    <w:rsid w:val="001E1598"/>
    <w:rsid w:val="00215AF8"/>
    <w:rsid w:val="002554ED"/>
    <w:rsid w:val="00284BA0"/>
    <w:rsid w:val="00294889"/>
    <w:rsid w:val="002951F3"/>
    <w:rsid w:val="002A0713"/>
    <w:rsid w:val="002C5437"/>
    <w:rsid w:val="002F27F8"/>
    <w:rsid w:val="002F5524"/>
    <w:rsid w:val="003117FD"/>
    <w:rsid w:val="0037427A"/>
    <w:rsid w:val="003962B6"/>
    <w:rsid w:val="00401B1E"/>
    <w:rsid w:val="004203C2"/>
    <w:rsid w:val="00427CF4"/>
    <w:rsid w:val="00465226"/>
    <w:rsid w:val="00465463"/>
    <w:rsid w:val="0048739C"/>
    <w:rsid w:val="004B5A1E"/>
    <w:rsid w:val="004E6C6B"/>
    <w:rsid w:val="004F2C75"/>
    <w:rsid w:val="004F3383"/>
    <w:rsid w:val="00571054"/>
    <w:rsid w:val="005A5F1A"/>
    <w:rsid w:val="005C15F4"/>
    <w:rsid w:val="005C6DBF"/>
    <w:rsid w:val="0060762C"/>
    <w:rsid w:val="00633795"/>
    <w:rsid w:val="00655EF4"/>
    <w:rsid w:val="00677DEE"/>
    <w:rsid w:val="00691209"/>
    <w:rsid w:val="006A295D"/>
    <w:rsid w:val="006B2E39"/>
    <w:rsid w:val="006C2423"/>
    <w:rsid w:val="006E210A"/>
    <w:rsid w:val="006F05ED"/>
    <w:rsid w:val="00741AA7"/>
    <w:rsid w:val="00761BD8"/>
    <w:rsid w:val="00780620"/>
    <w:rsid w:val="00781138"/>
    <w:rsid w:val="007B0EF8"/>
    <w:rsid w:val="007E6C01"/>
    <w:rsid w:val="0081441F"/>
    <w:rsid w:val="0082272C"/>
    <w:rsid w:val="008341F4"/>
    <w:rsid w:val="00855D37"/>
    <w:rsid w:val="008815FA"/>
    <w:rsid w:val="00895A1D"/>
    <w:rsid w:val="008F4D52"/>
    <w:rsid w:val="008F6F43"/>
    <w:rsid w:val="008F7D1B"/>
    <w:rsid w:val="0093235C"/>
    <w:rsid w:val="009365AB"/>
    <w:rsid w:val="00955E89"/>
    <w:rsid w:val="009833C8"/>
    <w:rsid w:val="00987CCA"/>
    <w:rsid w:val="009940DC"/>
    <w:rsid w:val="009A39AD"/>
    <w:rsid w:val="009C03BB"/>
    <w:rsid w:val="009D708C"/>
    <w:rsid w:val="00A216B7"/>
    <w:rsid w:val="00A21921"/>
    <w:rsid w:val="00A32F6F"/>
    <w:rsid w:val="00A5496D"/>
    <w:rsid w:val="00A675FF"/>
    <w:rsid w:val="00AB3C0D"/>
    <w:rsid w:val="00AF7C15"/>
    <w:rsid w:val="00B86F01"/>
    <w:rsid w:val="00BA4F0D"/>
    <w:rsid w:val="00BA532A"/>
    <w:rsid w:val="00BD2BCF"/>
    <w:rsid w:val="00BD49B3"/>
    <w:rsid w:val="00BD50A5"/>
    <w:rsid w:val="00C20F0F"/>
    <w:rsid w:val="00C24B8A"/>
    <w:rsid w:val="00C70A87"/>
    <w:rsid w:val="00C72D63"/>
    <w:rsid w:val="00C9244E"/>
    <w:rsid w:val="00CC2585"/>
    <w:rsid w:val="00CC550D"/>
    <w:rsid w:val="00CE2212"/>
    <w:rsid w:val="00CE4424"/>
    <w:rsid w:val="00D07859"/>
    <w:rsid w:val="00D13151"/>
    <w:rsid w:val="00D1613D"/>
    <w:rsid w:val="00D3385E"/>
    <w:rsid w:val="00D76ABA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834D8"/>
    <w:rsid w:val="00EC75B3"/>
    <w:rsid w:val="00F42A92"/>
    <w:rsid w:val="00F526C8"/>
    <w:rsid w:val="00F7297E"/>
    <w:rsid w:val="00F8770D"/>
    <w:rsid w:val="00F87DAE"/>
    <w:rsid w:val="00FA34D7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9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0C84-4350-40AC-AEDF-DFC5C36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3</cp:revision>
  <cp:lastPrinted>2024-09-24T07:37:00Z</cp:lastPrinted>
  <dcterms:created xsi:type="dcterms:W3CDTF">2025-03-03T13:29:00Z</dcterms:created>
  <dcterms:modified xsi:type="dcterms:W3CDTF">2025-03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